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E5" w:rsidRDefault="002715E5">
      <w:pPr>
        <w:rPr>
          <w:sz w:val="36"/>
          <w:szCs w:val="36"/>
        </w:rPr>
      </w:pPr>
      <w:bookmarkStart w:id="0" w:name="_GoBack"/>
      <w:bookmarkEnd w:id="0"/>
    </w:p>
    <w:p w:rsidR="002715E5" w:rsidRDefault="002715E5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t>First, I created a player actor. I intended for its movement to be based upon on screen buttons. However after much research and testing (</w:t>
      </w:r>
      <w:hyperlink r:id="rId5" w:history="1">
        <w:r w:rsidRPr="0085612C">
          <w:rPr>
            <w:rStyle w:val="Hyperlink"/>
            <w:sz w:val="36"/>
            <w:szCs w:val="36"/>
          </w:rPr>
          <w:t>https://www.youtube.com/watch?v=OSdWyHsNWDA</w:t>
        </w:r>
      </w:hyperlink>
    </w:p>
    <w:p w:rsidR="002715E5" w:rsidRDefault="002715E5" w:rsidP="002715E5">
      <w:pPr>
        <w:rPr>
          <w:rStyle w:val="Hyperlink"/>
          <w:sz w:val="36"/>
          <w:szCs w:val="36"/>
        </w:rPr>
      </w:pPr>
      <w:r w:rsidRPr="0085612C">
        <w:rPr>
          <w:sz w:val="36"/>
          <w:szCs w:val="36"/>
        </w:rPr>
        <w:t>https://www.youtube.com/watch?v=HSyosIWJE-4</w:t>
      </w:r>
      <w:r>
        <w:rPr>
          <w:sz w:val="36"/>
          <w:szCs w:val="36"/>
        </w:rPr>
        <w:t>) using both integer and Boolean attributes, it appeared this method of movement would not work. Instead I tied the movement of the player to the ‘w’ and ‘s’ keys. I then introduced the player 2, which moved using the up and down arrow keys. For the ball, I created a small square that had an initial motion forcing it to move to the player. I then introduced rules that forced it to rebound at random angles when touching a player or wall (</w:t>
      </w:r>
      <w:hyperlink r:id="rId6" w:history="1">
        <w:r w:rsidRPr="00EC588E">
          <w:rPr>
            <w:rStyle w:val="Hyperlink"/>
            <w:sz w:val="36"/>
            <w:szCs w:val="36"/>
          </w:rPr>
          <w:t>http://forums.gamesalad.com/discussion/54454/how-to-make-something-bounce-off-walls</w:t>
        </w:r>
      </w:hyperlink>
    </w:p>
    <w:p w:rsidR="002715E5" w:rsidRDefault="002715E5" w:rsidP="002715E5">
      <w:pPr>
        <w:rPr>
          <w:rStyle w:val="Hyperlink"/>
          <w:sz w:val="36"/>
          <w:szCs w:val="36"/>
        </w:rPr>
      </w:pPr>
      <w:hyperlink r:id="rId7" w:history="1">
        <w:r w:rsidRPr="00EC588E">
          <w:rPr>
            <w:rStyle w:val="Hyperlink"/>
            <w:sz w:val="36"/>
            <w:szCs w:val="36"/>
          </w:rPr>
          <w:t>https://www.youtube.com/watch?v=swhRcwZoHc8</w:t>
        </w:r>
      </w:hyperlink>
    </w:p>
    <w:p w:rsidR="002715E5" w:rsidRPr="0085612C" w:rsidRDefault="002715E5" w:rsidP="002715E5">
      <w:pPr>
        <w:rPr>
          <w:sz w:val="36"/>
          <w:szCs w:val="36"/>
        </w:rPr>
      </w:pPr>
      <w:r>
        <w:rPr>
          <w:sz w:val="36"/>
          <w:szCs w:val="36"/>
        </w:rPr>
        <w:t>)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After much more testing and research to simulate a bot, I decided that as a single player mode, I would introduce a wall that the player would play against to see how long they last. </w:t>
      </w:r>
    </w:p>
    <w:sectPr w:rsidR="002715E5" w:rsidRPr="0085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0"/>
    <w:rsid w:val="00120057"/>
    <w:rsid w:val="002715E5"/>
    <w:rsid w:val="003D2A80"/>
    <w:rsid w:val="00521748"/>
    <w:rsid w:val="00786550"/>
    <w:rsid w:val="0085612C"/>
    <w:rsid w:val="009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DA83"/>
  <w15:chartTrackingRefBased/>
  <w15:docId w15:val="{25580E09-A9CF-44B2-A713-0D18AF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whRcwZoHc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gamesalad.com/discussion/54454/how-to-make-something-bounce-off-walls" TargetMode="External"/><Relationship Id="rId5" Type="http://schemas.openxmlformats.org/officeDocument/2006/relationships/hyperlink" Target="https://www.youtube.com/watch?v=OSdWyHsNW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3F79-BFC0-4611-B3AA-503208D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Michael Edgar</cp:lastModifiedBy>
  <cp:revision>5</cp:revision>
  <dcterms:created xsi:type="dcterms:W3CDTF">2016-10-11T11:30:00Z</dcterms:created>
  <dcterms:modified xsi:type="dcterms:W3CDTF">2016-10-20T07:56:00Z</dcterms:modified>
</cp:coreProperties>
</file>